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ュチェの光のもと抗日革命二十年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ュチェの光のもと抗日革命二十年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135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チュチェの光のもと抗日革命二十年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